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7D824CEB"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bookmarkStart w:id="0" w:name="_GoBack"/>
      <w:bookmarkEnd w:id="0"/>
      <w:r w:rsidRPr="00994CCD">
        <w:rPr>
          <w:rFonts w:eastAsia="Calibri"/>
          <w:b w:val="0"/>
          <w:bCs w:val="0"/>
          <w:color w:val="auto"/>
          <w:sz w:val="28"/>
          <w:szCs w:val="28"/>
          <w:lang w:val="es-CO"/>
        </w:rPr>
        <w:t xml:space="preserve">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s etc.; esta información enviada por el dispositivo será procesada por la aplicación móvil la cual se encargara de realizar un registro de los datos en una base de datos donde se tendrá el historial del consumo de cada dispositivo medidor de agua, esto debido a que cada sistema está equipado con un dispositivo </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 xml:space="preserve">osible mediante la tecnología de </w:t>
      </w:r>
      <w:proofErr w:type="spellStart"/>
      <w:r w:rsidR="002D54B3" w:rsidRPr="00994CCD">
        <w:rPr>
          <w:rFonts w:cs="Times New Roman"/>
          <w:sz w:val="28"/>
          <w:szCs w:val="28"/>
          <w:lang w:val="es-ES" w:eastAsia="es-ES"/>
        </w:rPr>
        <w:t>bluetooth</w:t>
      </w:r>
      <w:proofErr w:type="spellEnd"/>
      <w:r w:rsidR="002D54B3" w:rsidRPr="00994CCD">
        <w:rPr>
          <w:rFonts w:cs="Times New Roman"/>
          <w:sz w:val="28"/>
          <w:szCs w:val="28"/>
          <w:lang w:val="es-ES" w:eastAsia="es-ES"/>
        </w:rPr>
        <w:t xml:space="preserve">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0A3575E1" w:rsidR="000E1A15" w:rsidRDefault="005457C3" w:rsidP="004D7CE3">
      <w:pPr>
        <w:pStyle w:val="Ttulo3"/>
        <w:rPr>
          <w:lang w:val="es-ES" w:eastAsia="es-ES"/>
        </w:rPr>
      </w:pPr>
      <w:r>
        <w:rPr>
          <w:lang w:val="es-ES" w:eastAsia="es-ES"/>
        </w:rPr>
        <w:t>Etapa</w:t>
      </w:r>
      <w:r w:rsidR="000E1A15">
        <w:rPr>
          <w:lang w:val="es-ES" w:eastAsia="es-ES"/>
        </w:rPr>
        <w:t xml:space="preserve"> 1</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63CF8" w14:textId="77777777" w:rsidR="007064EB" w:rsidRDefault="007064EB" w:rsidP="006F7FB2">
      <w:pPr>
        <w:spacing w:line="240" w:lineRule="auto"/>
      </w:pPr>
      <w:r>
        <w:separator/>
      </w:r>
    </w:p>
  </w:endnote>
  <w:endnote w:type="continuationSeparator" w:id="0">
    <w:p w14:paraId="4DC97107" w14:textId="77777777" w:rsidR="007064EB" w:rsidRDefault="007064EB"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F6C3" w14:textId="77777777" w:rsidR="007064EB" w:rsidRDefault="007064EB" w:rsidP="006F7FB2">
      <w:pPr>
        <w:spacing w:line="240" w:lineRule="auto"/>
      </w:pPr>
      <w:r>
        <w:separator/>
      </w:r>
    </w:p>
  </w:footnote>
  <w:footnote w:type="continuationSeparator" w:id="0">
    <w:p w14:paraId="48D2D62D" w14:textId="77777777" w:rsidR="007064EB" w:rsidRDefault="007064EB"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270066" w:rsidRPr="00270066">
          <w:rPr>
            <w:noProof/>
            <w:lang w:val="es-ES"/>
          </w:rPr>
          <w:t>20</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307070"/>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5DFD"/>
    <w:rsid w:val="005B63A2"/>
    <w:rsid w:val="005C7CFA"/>
    <w:rsid w:val="005D0EDD"/>
    <w:rsid w:val="005E140C"/>
    <w:rsid w:val="005F1384"/>
    <w:rsid w:val="005F6C69"/>
    <w:rsid w:val="005F6EA0"/>
    <w:rsid w:val="0060726C"/>
    <w:rsid w:val="00625F8D"/>
    <w:rsid w:val="00627013"/>
    <w:rsid w:val="00627852"/>
    <w:rsid w:val="00657547"/>
    <w:rsid w:val="00657945"/>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064EB"/>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A162-457C-463D-B1D1-9DE05EE2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41</Pages>
  <Words>6773</Words>
  <Characters>3725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89</cp:revision>
  <cp:lastPrinted>2014-12-04T17:54:00Z</cp:lastPrinted>
  <dcterms:created xsi:type="dcterms:W3CDTF">2014-09-17T19:04:00Z</dcterms:created>
  <dcterms:modified xsi:type="dcterms:W3CDTF">2015-03-23T18:20:00Z</dcterms:modified>
</cp:coreProperties>
</file>